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F576AB" w:rsidRPr="00F576AB" w:rsidTr="002D1116">
              <w:tc>
                <w:tcPr>
                  <w:tcW w:w="3828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 w:rsidRPr="00F576AB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Pr="00F576AB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4A1FC717" wp14:editId="40259300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5FBB9E" id="Line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Pr="00F576AB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7C853213" wp14:editId="1CDF0342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7DEABB" id="Line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DE6F0F" w:rsidRPr="00F576AB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9427</wp:posOffset>
                      </wp:positionH>
                      <wp:positionV relativeFrom="paragraph">
                        <wp:posOffset>55712</wp:posOffset>
                      </wp:positionV>
                      <wp:extent cx="715992" cy="875030"/>
                      <wp:effectExtent l="0" t="0" r="2730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992" cy="875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8.05pt;margin-top:4.4pt;width:56.4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" filled="f"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6F0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" filled="f">
                      <v:textbox>
                        <w:txbxContent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6F0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C846AF">
              <w:rPr>
                <w:rFonts w:ascii="Times New Roman" w:hAnsi="Times New Roman"/>
                <w:bCs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3732"/>
            </w:tblGrid>
            <w:tr w:rsidR="00DE6F0F" w:rsidRPr="00FF3579" w:rsidTr="00D27562">
              <w:trPr>
                <w:trHeight w:val="513"/>
              </w:trPr>
              <w:tc>
                <w:tcPr>
                  <w:tcW w:w="3828" w:type="dxa"/>
                </w:tcPr>
                <w:p w:rsidR="00FF3579" w:rsidRDefault="00FF3579" w:rsidP="00FF357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5A7B6D" w:rsidRDefault="00FF3579" w:rsidP="00FF357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 w:rsidRPr="00EC0EC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br/>
                  </w:r>
                  <w:r w:rsidRPr="00EC0EC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C6284F" w:rsidRDefault="00C6284F" w:rsidP="001B2A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2" w:name="_GoBack"/>
                  <w:bookmarkEnd w:id="2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&lt;ho_ten_ky&gt;</w:t>
                  </w:r>
                </w:p>
              </w:tc>
              <w:tc>
                <w:tcPr>
                  <w:tcW w:w="3732" w:type="dxa"/>
                </w:tcPr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C6284F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5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704B"/>
    <w:rsid w:val="00046F4A"/>
    <w:rsid w:val="00080B63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363DF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73968"/>
    <w:rsid w:val="00495A64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625C90"/>
    <w:rsid w:val="006261E5"/>
    <w:rsid w:val="00632893"/>
    <w:rsid w:val="00672071"/>
    <w:rsid w:val="00677E4D"/>
    <w:rsid w:val="006B5469"/>
    <w:rsid w:val="006F289B"/>
    <w:rsid w:val="00700795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F7A0D"/>
    <w:rsid w:val="00C00722"/>
    <w:rsid w:val="00C37DC9"/>
    <w:rsid w:val="00C402D4"/>
    <w:rsid w:val="00C6284F"/>
    <w:rsid w:val="00C7790B"/>
    <w:rsid w:val="00C846AF"/>
    <w:rsid w:val="00CB1E24"/>
    <w:rsid w:val="00CB3D73"/>
    <w:rsid w:val="00CC0E7D"/>
    <w:rsid w:val="00CD69DD"/>
    <w:rsid w:val="00CE0783"/>
    <w:rsid w:val="00CE1BA7"/>
    <w:rsid w:val="00D00C91"/>
    <w:rsid w:val="00D02F69"/>
    <w:rsid w:val="00D0609F"/>
    <w:rsid w:val="00D1037B"/>
    <w:rsid w:val="00D10923"/>
    <w:rsid w:val="00D25DFF"/>
    <w:rsid w:val="00D27562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576AB"/>
    <w:rsid w:val="00F911E2"/>
    <w:rsid w:val="00FF3579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DAC928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5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3E42-2213-44F9-9CD1-1548B20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16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6-03-24T07:28:00Z</cp:lastPrinted>
  <dcterms:created xsi:type="dcterms:W3CDTF">2020-09-21T09:34:00Z</dcterms:created>
  <dcterms:modified xsi:type="dcterms:W3CDTF">2020-11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